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我的囧英文</w:t>
      </w:r>
    </w:p>
    <w:p>
      <w:r>
        <w:t>作者：糜歆歆，（美）丹尼尔主编</w:t>
      </w:r>
    </w:p>
    <w:p>
      <w:r>
        <w:t>出版社：北京:中国广播电视出版社,2010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救救我的囧英文 评论地址：https://www.jiaokey.com/book/detail/146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